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2C7D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815D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2C7D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Pr="00D8594B" w:rsidRDefault="00815D63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bookmarkStart w:id="0" w:name="_GoBack"/>
      <w:bookmarkEnd w:id="0"/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2C7D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410"/>
        <w:gridCol w:w="2126"/>
        <w:gridCol w:w="2109"/>
        <w:gridCol w:w="1435"/>
        <w:gridCol w:w="1258"/>
      </w:tblGrid>
      <w:tr w:rsidR="004A28B6" w:rsidRPr="005F403E" w:rsidTr="005F403E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№</w:t>
            </w:r>
            <w:proofErr w:type="gramStart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</w:t>
            </w:r>
            <w:proofErr w:type="gramEnd"/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2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5F403E" w:rsidRDefault="004A28B6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Площадь</w:t>
            </w:r>
            <w:r w:rsidR="0028508B" w:rsidRPr="005F403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/>
              </w:rPr>
              <w:t>/протяженность</w:t>
            </w:r>
          </w:p>
        </w:tc>
      </w:tr>
      <w:tr w:rsidR="00210830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BE5374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7B4B31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B31">
              <w:rPr>
                <w:rFonts w:ascii="Times New Roman" w:hAnsi="Times New Roman" w:cs="Times New Roman"/>
                <w:sz w:val="26"/>
                <w:szCs w:val="26"/>
              </w:rPr>
              <w:t>86:12:0000000: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Default="00210830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7B4B31" w:rsidRPr="005F403E" w:rsidRDefault="007B4B31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жилой дом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Default="00210830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210830" w:rsidRPr="005F403E" w:rsidRDefault="007B4B31" w:rsidP="007B4B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Pr="007B4B31">
              <w:rPr>
                <w:rFonts w:ascii="Times New Roman" w:hAnsi="Times New Roman" w:cs="Times New Roman"/>
                <w:sz w:val="26"/>
                <w:szCs w:val="26"/>
              </w:rPr>
              <w:t xml:space="preserve">Светлая - </w:t>
            </w:r>
            <w:proofErr w:type="spellStart"/>
            <w:r w:rsidRPr="007B4B31">
              <w:rPr>
                <w:rFonts w:ascii="Times New Roman" w:hAnsi="Times New Roman" w:cs="Times New Roman"/>
                <w:sz w:val="26"/>
                <w:szCs w:val="26"/>
              </w:rPr>
              <w:t>Башмаковы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210830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830" w:rsidRPr="005F403E" w:rsidRDefault="007B4B31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8,8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7B4B31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4B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07: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</w:p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B31" w:rsidRDefault="007B4B31" w:rsidP="007B4B3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</w:p>
          <w:p w:rsidR="006E0A79" w:rsidRDefault="007B4B31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B31">
              <w:rPr>
                <w:rFonts w:ascii="Times New Roman" w:hAnsi="Times New Roman" w:cs="Times New Roman"/>
                <w:sz w:val="26"/>
                <w:szCs w:val="26"/>
              </w:rPr>
              <w:t xml:space="preserve">ул. Светлая, </w:t>
            </w:r>
          </w:p>
          <w:p w:rsidR="00B56E08" w:rsidRPr="005F403E" w:rsidRDefault="007B4B31" w:rsidP="006B7D8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B31">
              <w:rPr>
                <w:rFonts w:ascii="Times New Roman" w:hAnsi="Times New Roman" w:cs="Times New Roman"/>
                <w:sz w:val="26"/>
                <w:szCs w:val="26"/>
              </w:rPr>
              <w:t>д. 3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7B4B31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5</w:t>
            </w:r>
          </w:p>
        </w:tc>
      </w:tr>
      <w:tr w:rsidR="00B56E08" w:rsidRPr="005F403E" w:rsidTr="005F403E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901E2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01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:12:0101035: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незавершенного строительства</w:t>
            </w:r>
            <w:r w:rsidR="00901E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гараж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23" w:rsidRDefault="00901E23" w:rsidP="00901E23">
            <w:pPr>
              <w:pStyle w:val="ConsPlusNonformat"/>
              <w:jc w:val="center"/>
            </w:pPr>
            <w:r w:rsidRPr="005F403E">
              <w:rPr>
                <w:rFonts w:ascii="Times New Roman" w:hAnsi="Times New Roman" w:cs="Times New Roman"/>
                <w:sz w:val="26"/>
                <w:szCs w:val="26"/>
              </w:rPr>
              <w:t>г. Ханты-Мансийск,</w:t>
            </w:r>
            <w:r>
              <w:t xml:space="preserve"> </w:t>
            </w:r>
          </w:p>
          <w:p w:rsidR="00901E23" w:rsidRDefault="00901E23" w:rsidP="00901E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E23">
              <w:rPr>
                <w:rFonts w:ascii="Times New Roman" w:hAnsi="Times New Roman" w:cs="Times New Roman"/>
                <w:sz w:val="26"/>
                <w:szCs w:val="26"/>
              </w:rPr>
              <w:t>ул. Сирина, д. 1</w:t>
            </w:r>
          </w:p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E08" w:rsidRPr="005F403E" w:rsidRDefault="00B56E08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40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E08" w:rsidRPr="005F403E" w:rsidRDefault="00901E23" w:rsidP="006B7D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</w:t>
            </w:r>
          </w:p>
        </w:tc>
      </w:tr>
    </w:tbl>
    <w:p w:rsidR="003022BE" w:rsidRPr="004252E8" w:rsidRDefault="003022BE" w:rsidP="009A65D1">
      <w:pPr>
        <w:rPr>
          <w:rFonts w:ascii="Times New Roman" w:hAnsi="Times New Roman" w:cs="Times New Roman"/>
          <w:sz w:val="28"/>
          <w:szCs w:val="28"/>
        </w:rPr>
      </w:pPr>
    </w:p>
    <w:sectPr w:rsidR="003022BE" w:rsidRPr="004252E8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362FD"/>
    <w:rsid w:val="00051B70"/>
    <w:rsid w:val="00055414"/>
    <w:rsid w:val="000567E1"/>
    <w:rsid w:val="000952D6"/>
    <w:rsid w:val="0009665B"/>
    <w:rsid w:val="000B0F63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4404"/>
    <w:rsid w:val="0012442B"/>
    <w:rsid w:val="0014716A"/>
    <w:rsid w:val="0015017A"/>
    <w:rsid w:val="00152903"/>
    <w:rsid w:val="001539CC"/>
    <w:rsid w:val="001A1DA9"/>
    <w:rsid w:val="001A7EB2"/>
    <w:rsid w:val="001B5E5B"/>
    <w:rsid w:val="001C7C44"/>
    <w:rsid w:val="001D5CB4"/>
    <w:rsid w:val="001E1AFC"/>
    <w:rsid w:val="001F361B"/>
    <w:rsid w:val="00205BCD"/>
    <w:rsid w:val="0020668C"/>
    <w:rsid w:val="00210830"/>
    <w:rsid w:val="00226B67"/>
    <w:rsid w:val="00240CF1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A00A6"/>
    <w:rsid w:val="003A308E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B5F71"/>
    <w:rsid w:val="004E478B"/>
    <w:rsid w:val="004F7841"/>
    <w:rsid w:val="005429C7"/>
    <w:rsid w:val="0054354D"/>
    <w:rsid w:val="00572777"/>
    <w:rsid w:val="00577391"/>
    <w:rsid w:val="00590B4C"/>
    <w:rsid w:val="00596444"/>
    <w:rsid w:val="005A2D53"/>
    <w:rsid w:val="005A3FA7"/>
    <w:rsid w:val="005B0FEF"/>
    <w:rsid w:val="005B2ADA"/>
    <w:rsid w:val="005B31CE"/>
    <w:rsid w:val="005D20B6"/>
    <w:rsid w:val="005F403E"/>
    <w:rsid w:val="006114F4"/>
    <w:rsid w:val="006119F4"/>
    <w:rsid w:val="00627824"/>
    <w:rsid w:val="00647584"/>
    <w:rsid w:val="00670CD1"/>
    <w:rsid w:val="006802D4"/>
    <w:rsid w:val="00691FF5"/>
    <w:rsid w:val="006B5A83"/>
    <w:rsid w:val="006B7D86"/>
    <w:rsid w:val="006C3A89"/>
    <w:rsid w:val="006C3A98"/>
    <w:rsid w:val="006D076D"/>
    <w:rsid w:val="006E0A79"/>
    <w:rsid w:val="006E1DAE"/>
    <w:rsid w:val="006F299B"/>
    <w:rsid w:val="00703625"/>
    <w:rsid w:val="00731D31"/>
    <w:rsid w:val="0076326A"/>
    <w:rsid w:val="00775B1B"/>
    <w:rsid w:val="007812F3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90D36"/>
    <w:rsid w:val="008A55FE"/>
    <w:rsid w:val="008B1D4F"/>
    <w:rsid w:val="008C1744"/>
    <w:rsid w:val="008D350A"/>
    <w:rsid w:val="008F0152"/>
    <w:rsid w:val="008F1583"/>
    <w:rsid w:val="008F7BAC"/>
    <w:rsid w:val="00901E23"/>
    <w:rsid w:val="00920DBE"/>
    <w:rsid w:val="00922FD8"/>
    <w:rsid w:val="0093395B"/>
    <w:rsid w:val="009412BE"/>
    <w:rsid w:val="0096158B"/>
    <w:rsid w:val="009713B9"/>
    <w:rsid w:val="009774DE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3B0D"/>
    <w:rsid w:val="00A557BD"/>
    <w:rsid w:val="00A563D2"/>
    <w:rsid w:val="00A627BB"/>
    <w:rsid w:val="00A74C16"/>
    <w:rsid w:val="00A86C3E"/>
    <w:rsid w:val="00AD0AE4"/>
    <w:rsid w:val="00AE02FE"/>
    <w:rsid w:val="00B04713"/>
    <w:rsid w:val="00B04AA1"/>
    <w:rsid w:val="00B22F20"/>
    <w:rsid w:val="00B254E1"/>
    <w:rsid w:val="00B3076D"/>
    <w:rsid w:val="00B56E08"/>
    <w:rsid w:val="00B63444"/>
    <w:rsid w:val="00B63ECF"/>
    <w:rsid w:val="00B65A37"/>
    <w:rsid w:val="00B708C3"/>
    <w:rsid w:val="00B82F4B"/>
    <w:rsid w:val="00BB09F6"/>
    <w:rsid w:val="00BB1898"/>
    <w:rsid w:val="00BC45B6"/>
    <w:rsid w:val="00BE5374"/>
    <w:rsid w:val="00BE7452"/>
    <w:rsid w:val="00BF6B6F"/>
    <w:rsid w:val="00C03B39"/>
    <w:rsid w:val="00C108D6"/>
    <w:rsid w:val="00C16F3D"/>
    <w:rsid w:val="00C40837"/>
    <w:rsid w:val="00C42C17"/>
    <w:rsid w:val="00C47BC8"/>
    <w:rsid w:val="00C569E2"/>
    <w:rsid w:val="00C727EC"/>
    <w:rsid w:val="00C73617"/>
    <w:rsid w:val="00C77B92"/>
    <w:rsid w:val="00C85718"/>
    <w:rsid w:val="00CA2A5A"/>
    <w:rsid w:val="00CA7711"/>
    <w:rsid w:val="00CB43E4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C6886"/>
    <w:rsid w:val="00ED01CC"/>
    <w:rsid w:val="00EE1E0E"/>
    <w:rsid w:val="00EE3ECC"/>
    <w:rsid w:val="00EF141C"/>
    <w:rsid w:val="00EF33B4"/>
    <w:rsid w:val="00EF7A70"/>
    <w:rsid w:val="00F0387D"/>
    <w:rsid w:val="00F062CF"/>
    <w:rsid w:val="00F25450"/>
    <w:rsid w:val="00F512B9"/>
    <w:rsid w:val="00F5478D"/>
    <w:rsid w:val="00F64441"/>
    <w:rsid w:val="00F81787"/>
    <w:rsid w:val="00F92076"/>
    <w:rsid w:val="00F92A5D"/>
    <w:rsid w:val="00FA0FAD"/>
    <w:rsid w:val="00FA2193"/>
    <w:rsid w:val="00FC0897"/>
    <w:rsid w:val="00FC46D9"/>
    <w:rsid w:val="00FE265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1348-A508-41B6-87C3-DE8009EE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6</cp:revision>
  <cp:lastPrinted>2023-01-24T09:03:00Z</cp:lastPrinted>
  <dcterms:created xsi:type="dcterms:W3CDTF">2023-03-03T11:53:00Z</dcterms:created>
  <dcterms:modified xsi:type="dcterms:W3CDTF">2023-03-17T07:55:00Z</dcterms:modified>
</cp:coreProperties>
</file>